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C42" w:rsidRDefault="00055C42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54CD">
        <w:rPr>
          <w:rFonts w:ascii="ＭＳ 明朝" w:eastAsia="ＭＳ 明朝" w:hAnsi="ＭＳ 明朝" w:cs="Times New Roman" w:hint="eastAsia"/>
          <w:sz w:val="24"/>
          <w:szCs w:val="24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2821"/>
        <w:gridCol w:w="1271"/>
        <w:gridCol w:w="3521"/>
      </w:tblGrid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2"/>
                <w:fitText w:val="1230" w:id="-928330746"/>
              </w:rPr>
              <w:t>商号又は名</w:t>
            </w:r>
            <w:r w:rsidRPr="000254CD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230" w:id="-928330746"/>
              </w:rPr>
              <w:t>称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42"/>
                <w:kern w:val="0"/>
                <w:sz w:val="22"/>
                <w:fitText w:val="1230" w:id="-928330745"/>
              </w:rPr>
              <w:t>所在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5"/>
              </w:rPr>
              <w:t>地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2943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275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679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人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42"/>
                <w:kern w:val="0"/>
                <w:sz w:val="22"/>
                <w:fitText w:val="1230" w:id="-928330744"/>
              </w:rPr>
              <w:t>資本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4"/>
              </w:rPr>
              <w:t>金</w:t>
            </w:r>
          </w:p>
        </w:tc>
        <w:tc>
          <w:tcPr>
            <w:tcW w:w="2943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　円　</w:t>
            </w:r>
          </w:p>
        </w:tc>
        <w:tc>
          <w:tcPr>
            <w:tcW w:w="1275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984" w:id="-928330743"/>
              </w:rPr>
              <w:t>売上</w:t>
            </w:r>
            <w:r w:rsidRPr="000254CD">
              <w:rPr>
                <w:rFonts w:ascii="ＭＳ 明朝" w:eastAsia="ＭＳ 明朝" w:hAnsi="ＭＳ 明朝" w:hint="eastAsia"/>
                <w:kern w:val="0"/>
                <w:sz w:val="22"/>
                <w:fitText w:val="984" w:id="-928330743"/>
              </w:rPr>
              <w:t>高</w:t>
            </w:r>
          </w:p>
        </w:tc>
        <w:tc>
          <w:tcPr>
            <w:tcW w:w="3679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58"/>
                <w:kern w:val="0"/>
                <w:sz w:val="22"/>
                <w:fitText w:val="1230" w:id="-928330742"/>
              </w:rPr>
              <w:t>営業利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2"/>
              </w:rPr>
              <w:t>益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58"/>
                <w:kern w:val="0"/>
                <w:sz w:val="22"/>
                <w:fitText w:val="1230" w:id="-928330741"/>
              </w:rPr>
              <w:t>営業内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1"/>
              </w:rPr>
              <w:t>容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2"/>
        </w:rPr>
      </w:pPr>
    </w:p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54CD">
        <w:rPr>
          <w:rFonts w:ascii="ＭＳ 明朝" w:eastAsia="ＭＳ 明朝" w:hAnsi="ＭＳ 明朝" w:cs="Times New Roman" w:hint="eastAsia"/>
          <w:sz w:val="24"/>
          <w:szCs w:val="24"/>
        </w:rPr>
        <w:t>類　似　業　務　実　績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4"/>
        <w:gridCol w:w="1374"/>
        <w:gridCol w:w="7229"/>
      </w:tblGrid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3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25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397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55C42" w:rsidTr="00055C42">
        <w:trPr>
          <w:trHeight w:val="325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0254CD" w:rsidRPr="000254CD" w:rsidRDefault="000254CD" w:rsidP="000254CD">
      <w:pPr>
        <w:ind w:left="226" w:hangingChars="100" w:hanging="226"/>
        <w:rPr>
          <w:rFonts w:ascii="ＭＳ 明朝" w:eastAsia="ＭＳ 明朝" w:hAnsi="ＭＳ 明朝" w:cs="Times New Roman"/>
          <w:sz w:val="22"/>
        </w:rPr>
      </w:pPr>
      <w:r w:rsidRPr="000254CD">
        <w:rPr>
          <w:rFonts w:ascii="ＭＳ 明朝" w:eastAsia="ＭＳ 明朝" w:hAnsi="ＭＳ 明朝" w:cs="Times New Roman" w:hint="eastAsia"/>
          <w:sz w:val="22"/>
        </w:rPr>
        <w:t>※過去５か年において同種業務の契約実績を挙げること。</w:t>
      </w:r>
    </w:p>
    <w:p w:rsidR="002F1803" w:rsidRPr="00E66ADA" w:rsidRDefault="00E66ADA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F1803" w:rsidRPr="00E66ADA" w:rsidSect="00055C42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42" w:rsidRDefault="00055C42" w:rsidP="00055C42">
      <w:r>
        <w:separator/>
      </w:r>
    </w:p>
  </w:endnote>
  <w:endnote w:type="continuationSeparator" w:id="0">
    <w:p w:rsidR="00055C42" w:rsidRDefault="00055C42" w:rsidP="000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42" w:rsidRDefault="00055C42" w:rsidP="00055C42">
      <w:r>
        <w:separator/>
      </w:r>
    </w:p>
  </w:footnote>
  <w:footnote w:type="continuationSeparator" w:id="0">
    <w:p w:rsidR="00055C42" w:rsidRDefault="00055C42" w:rsidP="0005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42" w:rsidRPr="000254CD" w:rsidRDefault="00055C42" w:rsidP="00055C42">
    <w:pPr>
      <w:rPr>
        <w:rFonts w:ascii="ＭＳ 明朝" w:eastAsia="ＭＳ 明朝" w:hAnsi="ＭＳ 明朝" w:cs="Times New Roman"/>
        <w:sz w:val="22"/>
      </w:rPr>
    </w:pPr>
    <w:r w:rsidRPr="000254CD">
      <w:rPr>
        <w:rFonts w:ascii="ＭＳ 明朝" w:eastAsia="ＭＳ 明朝" w:hAnsi="ＭＳ 明朝" w:cs="Times New Roman" w:hint="eastAsia"/>
        <w:sz w:val="22"/>
      </w:rPr>
      <w:t>（様式３）</w:t>
    </w:r>
  </w:p>
  <w:p w:rsidR="00055C42" w:rsidRDefault="00055C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CD"/>
    <w:rsid w:val="000254CD"/>
    <w:rsid w:val="00055C42"/>
    <w:rsid w:val="008429DE"/>
    <w:rsid w:val="00E0247F"/>
    <w:rsid w:val="00E2635E"/>
    <w:rsid w:val="00E6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811D6-2FC2-4C7C-9781-6E9E5F4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4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2"/>
  </w:style>
  <w:style w:type="paragraph" w:styleId="a6">
    <w:name w:val="footer"/>
    <w:basedOn w:val="a"/>
    <w:link w:val="a7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E0B-88CA-48FB-8C27-9CC3DA1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21T02:12:00Z</dcterms:created>
  <dcterms:modified xsi:type="dcterms:W3CDTF">2024-08-29T06:34:00Z</dcterms:modified>
</cp:coreProperties>
</file>